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bookmarkStart w:id="0" w:name="_GoBack"/>
      <w:bookmarkEnd w:id="0"/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21D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LICENCIADO PERÍODO DE 30 DIAS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1C" w:rsidRDefault="00291E1C" w:rsidP="00BC16D6">
      <w:pPr>
        <w:spacing w:after="0" w:line="240" w:lineRule="auto"/>
      </w:pPr>
      <w:r>
        <w:separator/>
      </w:r>
    </w:p>
  </w:endnote>
  <w:endnote w:type="continuationSeparator" w:id="0">
    <w:p w:rsidR="00291E1C" w:rsidRDefault="00291E1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1C" w:rsidRDefault="00291E1C" w:rsidP="00BC16D6">
      <w:pPr>
        <w:spacing w:after="0" w:line="240" w:lineRule="auto"/>
      </w:pPr>
      <w:r>
        <w:separator/>
      </w:r>
    </w:p>
  </w:footnote>
  <w:footnote w:type="continuationSeparator" w:id="0">
    <w:p w:rsidR="00291E1C" w:rsidRDefault="00291E1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91E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1E1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91E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1E1C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193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1553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C5D39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0B25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DC7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2D1-A519-4953-BD67-FE2134B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13:00Z</dcterms:created>
  <dcterms:modified xsi:type="dcterms:W3CDTF">2021-11-29T12:13:00Z</dcterms:modified>
</cp:coreProperties>
</file>